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5D24AF" w:rsidR="00E4321B" w:rsidRPr="00E4321B" w:rsidRDefault="00CA5C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3C57982" w:rsidR="00DF4FD8" w:rsidRPr="00DF4FD8" w:rsidRDefault="00CA5C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8E8539" w:rsidR="00DF4FD8" w:rsidRPr="0075070E" w:rsidRDefault="00CA5C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CF0F20" w:rsidR="00DF4FD8" w:rsidRPr="00DF4FD8" w:rsidRDefault="00CA5C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62E186" w:rsidR="00DF4FD8" w:rsidRPr="00DF4FD8" w:rsidRDefault="00CA5C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4DDD91" w:rsidR="00DF4FD8" w:rsidRPr="00DF4FD8" w:rsidRDefault="00CA5C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F8E354" w:rsidR="00DF4FD8" w:rsidRPr="00DF4FD8" w:rsidRDefault="00CA5C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9C5CE9" w:rsidR="00DF4FD8" w:rsidRPr="00DF4FD8" w:rsidRDefault="00CA5C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0709A7" w:rsidR="00DF4FD8" w:rsidRPr="00DF4FD8" w:rsidRDefault="00CA5C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0A018C" w:rsidR="00DF4FD8" w:rsidRPr="00DF4FD8" w:rsidRDefault="00CA5C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0B2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F12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BD8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2F7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A87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24CFB50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E7980E7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D472A8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2D327F5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C42BDB8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0B1190D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1215BF2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D168C26" w:rsidR="00DF4FD8" w:rsidRPr="00CA5CEF" w:rsidRDefault="00CA5C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C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A5AC2B5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4F1D91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4BFE138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BA74D09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E1BB991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977D058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2E75F67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C73A607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BEE6C5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0378CDE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7080B3D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3C87129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2B9BDB0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335F2D8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66B12EC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6A8531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C08481F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AD2A878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8CF60CE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9292F9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43E725F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569D9C0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F67B84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DED4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97E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8EA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210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786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402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076B56" w:rsidR="00B87141" w:rsidRPr="0075070E" w:rsidRDefault="00CA5C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0703BE" w:rsidR="00B87141" w:rsidRPr="00DF4FD8" w:rsidRDefault="00CA5C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AEC218" w:rsidR="00B87141" w:rsidRPr="00DF4FD8" w:rsidRDefault="00CA5C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D7A673" w:rsidR="00B87141" w:rsidRPr="00DF4FD8" w:rsidRDefault="00CA5C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7B3C70" w:rsidR="00B87141" w:rsidRPr="00DF4FD8" w:rsidRDefault="00CA5C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4A1F4F" w:rsidR="00B87141" w:rsidRPr="00DF4FD8" w:rsidRDefault="00CA5C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CA5D67" w:rsidR="00B87141" w:rsidRPr="00DF4FD8" w:rsidRDefault="00CA5C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E9F21B" w:rsidR="00B87141" w:rsidRPr="00DF4FD8" w:rsidRDefault="00CA5C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1FA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E6BC1C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18CA456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296D9C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A0CAA7D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5D10A13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DF18409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39A1DC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EECD157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322E8E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7700B36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F24E65E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19209B0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66383B9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C88CFB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A520530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8B30C9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C536B25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30EBDAA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6434B4F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E0EF48A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3108D1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8EAA1E9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A9004C2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5C2E166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8AF8D8D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0676931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39F8A6B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6E33BD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E15C8DE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25255D7" w:rsidR="00DF0BAE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BB3C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06F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5C0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864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552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3AC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01D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8BB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DAE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AAB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F0A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787AC7" w:rsidR="00857029" w:rsidRPr="0075070E" w:rsidRDefault="00CA5C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8D7881" w:rsidR="00857029" w:rsidRPr="00DF4FD8" w:rsidRDefault="00CA5C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18F460" w:rsidR="00857029" w:rsidRPr="00DF4FD8" w:rsidRDefault="00CA5C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99C6E2" w:rsidR="00857029" w:rsidRPr="00DF4FD8" w:rsidRDefault="00CA5C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CD4B70" w:rsidR="00857029" w:rsidRPr="00DF4FD8" w:rsidRDefault="00CA5C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70C2DF" w:rsidR="00857029" w:rsidRPr="00DF4FD8" w:rsidRDefault="00CA5C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E82BE0" w:rsidR="00857029" w:rsidRPr="00DF4FD8" w:rsidRDefault="00CA5C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A9071D" w:rsidR="00857029" w:rsidRPr="00DF4FD8" w:rsidRDefault="00CA5C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DA6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792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034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C1A088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7FCDB72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C76CE80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DAB637B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405014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F24DEAC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40F94FF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24B074A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7F637C0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B65CF87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855CFAC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E6EFF5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1FAE4B3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122CE4D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C06A81F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D149BC7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3E18931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8D7C246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CA1082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02D601F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283182F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BCB5281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7615402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F95AC8E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5F226E7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06A340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10D024B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BD510C1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AABB335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63B70F8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358D943" w:rsidR="00DF4FD8" w:rsidRPr="004020EB" w:rsidRDefault="00CA5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2938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FE5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BF2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CC8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BED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EC1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396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DB3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F86693" w:rsidR="00C54E9D" w:rsidRDefault="00CA5CEF">
            <w:r>
              <w:t>Oct 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3568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67CA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093C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CBE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5C1F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DDAD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3192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5D29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CEDF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0A46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5DE3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4F2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E64C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B5A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220A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FCC5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F0E1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5CEF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2 - Q4 Calendar</dc:title>
  <dc:subject>Quarter 4 Calendar with Somalia Holidays</dc:subject>
  <dc:creator>General Blue Corporation</dc:creator>
  <keywords>Somalia 2022 - Q4 Calendar, Printable, Easy to Customize, Holiday Calendar</keywords>
  <dc:description/>
  <dcterms:created xsi:type="dcterms:W3CDTF">2019-12-12T15:31:00.0000000Z</dcterms:created>
  <dcterms:modified xsi:type="dcterms:W3CDTF">2022-10-17T2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